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C6ED" w14:textId="1416E6EA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Pr="00881126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33FD0A93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A15E39" w:rsidRPr="00881126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A15E39" w:rsidRPr="00881126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 xml:space="preserve">AI for </w:t>
      </w:r>
      <w:r w:rsidR="004A5B66">
        <w:rPr>
          <w:rFonts w:ascii="Georgia" w:eastAsia="Batang" w:hAnsi="Georgia"/>
          <w:spacing w:val="-6"/>
          <w:sz w:val="21"/>
          <w:szCs w:val="28"/>
        </w:rPr>
        <w:t>Science</w:t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, AI for Social Good</w:t>
      </w:r>
    </w:p>
    <w:p w14:paraId="118AA0B1" w14:textId="74C43F62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6621B18D" w:rsidR="00A80EC6" w:rsidRPr="00881126" w:rsidRDefault="00EC65E7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>
        <w:fldChar w:fldCharType="begin"/>
      </w:r>
      <w:r>
        <w:instrText xml:space="preserve"> INCLUDEPICTURE "https://logos-world.net/wp-content/uploads/2021/09/NYU-Logo.png" \* MERGEFORMATINET </w:instrText>
      </w:r>
      <w:r>
        <w:fldChar w:fldCharType="separate"/>
      </w:r>
      <w:r>
        <w:fldChar w:fldCharType="end"/>
      </w:r>
      <w:r w:rsidR="00A80EC6"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13EBEDFB" w:rsidR="003A2B86" w:rsidRPr="00881126" w:rsidRDefault="00EC65E7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fldChar w:fldCharType="begin"/>
      </w:r>
      <w:r>
        <w:instrText xml:space="preserve"> INCLUDEPICTURE "https://upload.wikimedia.org/wikipedia/commons/4/42/Cornell_University_Logo.png" \* MERGEFORMATINET </w:instrText>
      </w:r>
      <w:r>
        <w:fldChar w:fldCharType="separate"/>
      </w:r>
      <w:r>
        <w:fldChar w:fldCharType="end"/>
      </w:r>
      <w:r w:rsidR="003A2B86"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="003A2B86"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="003A2B86"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 w:rsidR="003A2B86"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="003A2B86"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="003A2B86" w:rsidRPr="00881126">
        <w:rPr>
          <w:rFonts w:ascii="Georgia" w:hAnsi="Georgia"/>
          <w:spacing w:val="-6"/>
          <w:sz w:val="21"/>
          <w:szCs w:val="28"/>
        </w:rPr>
        <w:t>New York, NY</w:t>
      </w:r>
      <w:r w:rsidR="003A2B86"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 w:rsidR="003A2B86">
        <w:rPr>
          <w:rFonts w:ascii="Georgia" w:hAnsi="Georgia"/>
          <w:iCs/>
          <w:spacing w:val="-6"/>
          <w:sz w:val="21"/>
          <w:szCs w:val="28"/>
        </w:rPr>
        <w:t>resent</w:t>
      </w:r>
      <w:r w:rsidR="003A2B86"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40302944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56FD5E2F" w14:textId="0E586E45" w:rsidR="00C77EE6" w:rsidRDefault="00C77EE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107CE">
        <w:rPr>
          <w:rFonts w:ascii="Georgia" w:hAnsi="Georgia"/>
          <w:i/>
          <w:color w:val="1F497D" w:themeColor="text2"/>
          <w:spacing w:val="-6"/>
          <w:sz w:val="21"/>
          <w:szCs w:val="28"/>
        </w:rPr>
        <w:t>Advisor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: </w:t>
      </w:r>
      <w:r w:rsidR="008259D8">
        <w:rPr>
          <w:rFonts w:ascii="Georgia" w:eastAsia="Batang" w:hAnsi="Georgia"/>
          <w:i/>
          <w:spacing w:val="-6"/>
          <w:sz w:val="21"/>
          <w:szCs w:val="28"/>
        </w:rPr>
        <w:t xml:space="preserve">Professor </w:t>
      </w:r>
      <w:r w:rsidRPr="005C5BEF">
        <w:rPr>
          <w:rFonts w:ascii="Georgia" w:eastAsia="Batang" w:hAnsi="Georgia"/>
          <w:i/>
          <w:spacing w:val="-6"/>
          <w:sz w:val="21"/>
          <w:szCs w:val="28"/>
        </w:rPr>
        <w:t>Volodymyr Kuleshov</w:t>
      </w:r>
    </w:p>
    <w:p w14:paraId="52A29731" w14:textId="455BC31F" w:rsidR="00FD7701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Fellowships</w:t>
      </w:r>
      <w:r w:rsidR="001F5C19"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: </w:t>
      </w:r>
      <w:r w:rsidR="001F5C19" w:rsidRPr="000A6835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 w:rsidRPr="000A6835">
        <w:rPr>
          <w:rFonts w:ascii="Georgia" w:hAnsi="Georgia"/>
          <w:iCs/>
          <w:spacing w:val="-6"/>
          <w:sz w:val="21"/>
          <w:szCs w:val="28"/>
        </w:rPr>
        <w:t>ship</w:t>
      </w:r>
      <w:r w:rsidR="007F450A" w:rsidRPr="000A6835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36E4D322" w14:textId="439FF989" w:rsidR="004F3CF6" w:rsidRPr="000A6835" w:rsidRDefault="00FD7701" w:rsidP="000A6835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Awards:</w:t>
      </w:r>
      <w:r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4F3CF6" w:rsidRPr="000A6835">
        <w:rPr>
          <w:rFonts w:ascii="Georgia" w:hAnsi="Georgia"/>
          <w:iCs/>
          <w:spacing w:val="-6"/>
          <w:sz w:val="21"/>
          <w:szCs w:val="28"/>
        </w:rPr>
        <w:t>Cornell Tech Outstanding TA Award</w:t>
      </w:r>
      <w:r w:rsidR="008A08BB" w:rsidRPr="000A6835">
        <w:rPr>
          <w:rFonts w:ascii="Georgia" w:hAnsi="Georgia"/>
          <w:iCs/>
          <w:spacing w:val="-6"/>
          <w:sz w:val="21"/>
          <w:szCs w:val="28"/>
        </w:rPr>
        <w:t xml:space="preserve"> (2023</w:t>
      </w:r>
      <w:r w:rsidR="00177F64" w:rsidRPr="000A6835">
        <w:rPr>
          <w:rFonts w:ascii="Georgia" w:hAnsi="Georgia"/>
          <w:iCs/>
          <w:spacing w:val="-6"/>
          <w:sz w:val="21"/>
          <w:szCs w:val="28"/>
        </w:rPr>
        <w:t>)</w:t>
      </w:r>
    </w:p>
    <w:p w14:paraId="684FB9B3" w14:textId="52795BE5" w:rsidR="00B07878" w:rsidRPr="00072B2E" w:rsidRDefault="006E270C" w:rsidP="00072B2E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A61245">
        <w:rPr>
          <w:rFonts w:ascii="Georgia" w:eastAsia="Batang" w:hAnsi="Georgia"/>
          <w:spacing w:val="-6"/>
          <w:sz w:val="21"/>
          <w:szCs w:val="28"/>
        </w:rPr>
        <w:t xml:space="preserve">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072B2E">
        <w:rPr>
          <w:rFonts w:ascii="Georgia" w:eastAsia="Batang" w:hAnsi="Georgia"/>
          <w:spacing w:val="-6"/>
          <w:sz w:val="21"/>
          <w:szCs w:val="28"/>
        </w:rPr>
        <w:t xml:space="preserve">, </w:t>
      </w:r>
      <w:r w:rsidR="00CF51E3" w:rsidRPr="00072B2E">
        <w:rPr>
          <w:rFonts w:ascii="Georgia" w:eastAsia="Batang" w:hAnsi="Georgia"/>
          <w:spacing w:val="-6"/>
          <w:sz w:val="21"/>
          <w:szCs w:val="28"/>
        </w:rPr>
        <w:t>Deep Learning (TA Spring 2023)</w:t>
      </w:r>
      <w:r w:rsidR="00EC65E7" w:rsidRPr="00EC65E7">
        <w:t xml:space="preserve"> </w:t>
      </w:r>
      <w:r w:rsidR="00EC65E7">
        <w:fldChar w:fldCharType="begin"/>
      </w:r>
      <w:r w:rsidR="00EC65E7">
        <w:instrText xml:space="preserve"> INCLUDEPICTURE "https://upload.wikimedia.org/wikipedia/commons/thumb/9/92/UPenn_shield_with_banner.svg/1200px-UPenn_shield_with_banner.svg.png" \* MERGEFORMATINET </w:instrText>
      </w:r>
      <w:r w:rsidR="00EC65E7">
        <w:fldChar w:fldCharType="separate"/>
      </w:r>
      <w:r w:rsidR="00EC65E7">
        <w:fldChar w:fldCharType="end"/>
      </w:r>
    </w:p>
    <w:p w14:paraId="46C96F38" w14:textId="35A55553" w:rsidR="00CF51E3" w:rsidRPr="007D183A" w:rsidRDefault="00CF51E3" w:rsidP="007D183A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5D4B7409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05FB7B48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1DC5305B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22C72899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Pr="00881126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5E6835EC" w14:textId="6891FE76" w:rsidR="00456DE2" w:rsidRDefault="00456DE2" w:rsidP="00456DE2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456DE2">
        <w:rPr>
          <w:rFonts w:ascii="Georgia" w:eastAsia="Batang" w:hAnsi="Georgia"/>
          <w:iCs/>
          <w:spacing w:val="-6"/>
          <w:sz w:val="21"/>
          <w:szCs w:val="28"/>
        </w:rPr>
        <w:t>Simple Guidance Mechanisms for Discrete Diffusion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>
          <w:rPr>
            <w:rStyle w:val="Hyperlink"/>
            <w:rFonts w:ascii="Georgia" w:eastAsia="Batang" w:hAnsi="Georgia"/>
            <w:spacing w:val="-6"/>
            <w:sz w:val="21"/>
            <w:szCs w:val="28"/>
          </w:rPr>
          <w:t>ICLR 2025</w:t>
        </w:r>
      </w:hyperlink>
    </w:p>
    <w:p w14:paraId="0897D797" w14:textId="77777777" w:rsidR="00456DE2" w:rsidRDefault="00456DE2" w:rsidP="00456DE2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F40D48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F40D48">
        <w:rPr>
          <w:rFonts w:ascii="Georgia" w:eastAsia="Batang" w:hAnsi="Georgia"/>
          <w:i/>
          <w:spacing w:val="-6"/>
          <w:sz w:val="20"/>
        </w:rPr>
        <w:t>,</w:t>
      </w:r>
      <w:r>
        <w:rPr>
          <w:rFonts w:ascii="Georgia" w:eastAsia="Batang" w:hAnsi="Georgia"/>
          <w:i/>
          <w:spacing w:val="-6"/>
          <w:sz w:val="20"/>
        </w:rPr>
        <w:t xml:space="preserve"> </w:t>
      </w:r>
      <w:r w:rsidRPr="00F40D48">
        <w:rPr>
          <w:rFonts w:ascii="Georgia" w:eastAsia="Batang" w:hAnsi="Georgia"/>
          <w:i/>
          <w:spacing w:val="-6"/>
          <w:sz w:val="20"/>
        </w:rPr>
        <w:t>Subham Sekhar Sahoo,</w:t>
      </w:r>
      <w:r>
        <w:rPr>
          <w:rFonts w:ascii="Georgia" w:eastAsia="Batang" w:hAnsi="Georgia"/>
          <w:i/>
          <w:spacing w:val="-6"/>
          <w:sz w:val="20"/>
        </w:rPr>
        <w:t xml:space="preserve"> </w:t>
      </w:r>
      <w:proofErr w:type="spellStart"/>
      <w:r w:rsidRPr="00456DE2">
        <w:rPr>
          <w:rFonts w:ascii="Georgia" w:eastAsia="Batang" w:hAnsi="Georgia"/>
          <w:i/>
          <w:spacing w:val="-6"/>
          <w:sz w:val="20"/>
        </w:rPr>
        <w:t>Guanghan</w:t>
      </w:r>
      <w:proofErr w:type="spellEnd"/>
      <w:r w:rsidRPr="00456DE2">
        <w:rPr>
          <w:rFonts w:ascii="Georgia" w:eastAsia="Batang" w:hAnsi="Georgia"/>
          <w:i/>
          <w:spacing w:val="-6"/>
          <w:sz w:val="20"/>
        </w:rPr>
        <w:t xml:space="preserve"> Wang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456DE2">
        <w:rPr>
          <w:rFonts w:ascii="Georgia" w:eastAsia="Batang" w:hAnsi="Georgia"/>
          <w:i/>
          <w:spacing w:val="-6"/>
          <w:sz w:val="20"/>
        </w:rPr>
        <w:t>Hao Phung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</w:p>
    <w:p w14:paraId="020C9034" w14:textId="77777777" w:rsidR="00456DE2" w:rsidRDefault="00456DE2" w:rsidP="00456DE2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456DE2">
        <w:rPr>
          <w:rFonts w:ascii="Georgia" w:eastAsia="Batang" w:hAnsi="Georgia"/>
          <w:i/>
          <w:spacing w:val="-6"/>
          <w:sz w:val="20"/>
        </w:rPr>
        <w:t xml:space="preserve">Sam </w:t>
      </w:r>
      <w:proofErr w:type="spellStart"/>
      <w:r w:rsidRPr="00456DE2">
        <w:rPr>
          <w:rFonts w:ascii="Georgia" w:eastAsia="Batang" w:hAnsi="Georgia"/>
          <w:i/>
          <w:spacing w:val="-6"/>
          <w:sz w:val="20"/>
        </w:rPr>
        <w:t>Boshar</w:t>
      </w:r>
      <w:proofErr w:type="spellEnd"/>
      <w:r w:rsidRPr="00456DE2">
        <w:rPr>
          <w:rFonts w:ascii="Georgia" w:eastAsia="Batang" w:hAnsi="Georgia"/>
          <w:i/>
          <w:spacing w:val="-6"/>
          <w:sz w:val="20"/>
        </w:rPr>
        <w:t>,</w:t>
      </w:r>
      <w:r>
        <w:rPr>
          <w:rFonts w:ascii="Georgia" w:eastAsia="Batang" w:hAnsi="Georgia"/>
          <w:i/>
          <w:spacing w:val="-6"/>
          <w:sz w:val="20"/>
        </w:rPr>
        <w:t xml:space="preserve"> </w:t>
      </w:r>
      <w:r w:rsidRPr="00456DE2">
        <w:rPr>
          <w:rFonts w:ascii="Georgia" w:eastAsia="Batang" w:hAnsi="Georgia"/>
          <w:i/>
          <w:spacing w:val="-6"/>
          <w:sz w:val="20"/>
        </w:rPr>
        <w:t>Hugo Dalla-</w:t>
      </w:r>
      <w:proofErr w:type="spellStart"/>
      <w:r w:rsidRPr="00456DE2">
        <w:rPr>
          <w:rFonts w:ascii="Georgia" w:eastAsia="Batang" w:hAnsi="Georgia"/>
          <w:i/>
          <w:spacing w:val="-6"/>
          <w:sz w:val="20"/>
        </w:rPr>
        <w:t>torre</w:t>
      </w:r>
      <w:proofErr w:type="spellEnd"/>
      <w:r w:rsidRPr="00456DE2">
        <w:rPr>
          <w:rFonts w:ascii="Georgia" w:eastAsia="Batang" w:hAnsi="Georgia"/>
          <w:i/>
          <w:spacing w:val="-6"/>
          <w:sz w:val="20"/>
        </w:rPr>
        <w:t xml:space="preserve">, Bernardo P de Almeida, </w:t>
      </w:r>
    </w:p>
    <w:p w14:paraId="67628924" w14:textId="3A08E381" w:rsidR="00456DE2" w:rsidRDefault="00456DE2" w:rsidP="00456DE2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56DE2">
        <w:rPr>
          <w:rFonts w:ascii="Georgia" w:eastAsia="Batang" w:hAnsi="Georgia"/>
          <w:i/>
          <w:spacing w:val="-6"/>
          <w:sz w:val="20"/>
        </w:rPr>
        <w:t>Alexander Rush, Thomas Pierrot,</w:t>
      </w:r>
      <w:r>
        <w:rPr>
          <w:rFonts w:ascii="Georgia" w:eastAsia="Batang" w:hAnsi="Georgia"/>
          <w:i/>
          <w:spacing w:val="-6"/>
          <w:sz w:val="20"/>
        </w:rPr>
        <w:t xml:space="preserve"> </w:t>
      </w:r>
      <w:r w:rsidRPr="00456DE2">
        <w:rPr>
          <w:rFonts w:ascii="Georgia" w:eastAsia="Batang" w:hAnsi="Georgia"/>
          <w:i/>
          <w:spacing w:val="-6"/>
          <w:sz w:val="20"/>
        </w:rPr>
        <w:t>Volodymyr Kuleshov</w:t>
      </w:r>
    </w:p>
    <w:p w14:paraId="22185344" w14:textId="77777777" w:rsidR="00123A78" w:rsidRPr="00881126" w:rsidRDefault="00123A78" w:rsidP="00123A78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2D831A2" w14:textId="7A6748D8" w:rsidR="00FB59D4" w:rsidRDefault="00FB59D4" w:rsidP="00FB59D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F40D48">
        <w:rPr>
          <w:rFonts w:ascii="Georgia" w:eastAsia="Batang" w:hAnsi="Georgia"/>
          <w:iCs/>
          <w:spacing w:val="-6"/>
          <w:sz w:val="21"/>
          <w:szCs w:val="28"/>
        </w:rPr>
        <w:t>Simple and Effective Masked Diffusion Languag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4</w:t>
        </w:r>
      </w:hyperlink>
    </w:p>
    <w:p w14:paraId="1AF510FC" w14:textId="77777777" w:rsidR="00FB59D4" w:rsidRDefault="00FB59D4" w:rsidP="00FB59D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F40D48">
        <w:rPr>
          <w:rFonts w:ascii="Georgia" w:eastAsia="Batang" w:hAnsi="Georgia"/>
          <w:i/>
          <w:spacing w:val="-6"/>
          <w:sz w:val="20"/>
        </w:rPr>
        <w:t xml:space="preserve">Subham Sekhar Sahoo, Marianne Arriola, </w:t>
      </w:r>
      <w:r w:rsidRPr="00F40D48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F40D48">
        <w:rPr>
          <w:rFonts w:ascii="Georgia" w:eastAsia="Batang" w:hAnsi="Georgia"/>
          <w:i/>
          <w:spacing w:val="-6"/>
          <w:sz w:val="20"/>
        </w:rPr>
        <w:t xml:space="preserve">, Aaron Gokaslan, </w:t>
      </w:r>
    </w:p>
    <w:p w14:paraId="4699540F" w14:textId="77777777" w:rsidR="00FB59D4" w:rsidRPr="00F40D48" w:rsidRDefault="00FB59D4" w:rsidP="00FB59D4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F40D48">
        <w:rPr>
          <w:rFonts w:ascii="Georgia" w:eastAsia="Batang" w:hAnsi="Georgia"/>
          <w:i/>
          <w:spacing w:val="-6"/>
          <w:sz w:val="20"/>
        </w:rPr>
        <w:t>Edgar Marroquin, Justin T Chiu, Alexander Rush, Volodymyr Kuleshov</w:t>
      </w:r>
    </w:p>
    <w:p w14:paraId="7CF2B78F" w14:textId="77777777" w:rsidR="00FB59D4" w:rsidRPr="00881126" w:rsidRDefault="00FB59D4" w:rsidP="00FB59D4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3B0800D" w14:textId="4F23EB04" w:rsidR="003F4C9F" w:rsidRDefault="003F4C9F" w:rsidP="003F4C9F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Auditing and Generating Synthetic Data with Controllable Trust Trade-off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="00BC7CE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EEE JETCAS</w:t>
        </w:r>
      </w:hyperlink>
    </w:p>
    <w:p w14:paraId="452D35EF" w14:textId="77777777" w:rsidR="003F4C9F" w:rsidRDefault="003F4C9F" w:rsidP="003F4C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Brian Belgodere, Pierre Dognin, Adam Ivankay, Igor Melnyk, Youssef Mroueh, </w:t>
      </w:r>
    </w:p>
    <w:p w14:paraId="727AE90A" w14:textId="77777777" w:rsidR="003F4C9F" w:rsidRDefault="003F4C9F" w:rsidP="003F4C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Aleksandra Mojsilovic, Jiri Navartil, Apoorva Nitsure, Inkit Padhi, Mattia Rigotti, </w:t>
      </w:r>
    </w:p>
    <w:p w14:paraId="2CFD35CC" w14:textId="704B0EF4" w:rsidR="003F4C9F" w:rsidRDefault="003F4C9F" w:rsidP="003F4C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0471CF">
        <w:rPr>
          <w:rFonts w:ascii="Georgia" w:eastAsia="Batang" w:hAnsi="Georgia"/>
          <w:i/>
          <w:spacing w:val="-6"/>
          <w:sz w:val="20"/>
        </w:rPr>
        <w:t xml:space="preserve">Jerret Ross, </w:t>
      </w:r>
      <w:r w:rsidRPr="000471CF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0471CF">
        <w:rPr>
          <w:rFonts w:ascii="Georgia" w:eastAsia="Batang" w:hAnsi="Georgia"/>
          <w:i/>
          <w:spacing w:val="-6"/>
          <w:sz w:val="20"/>
        </w:rPr>
        <w:t>, Radhika Vedpathak, Richard A. Young</w:t>
      </w:r>
    </w:p>
    <w:p w14:paraId="6C32F888" w14:textId="77777777" w:rsidR="003F4C9F" w:rsidRPr="00881126" w:rsidRDefault="003F4C9F" w:rsidP="003F4C9F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82AB5CD" w14:textId="3FFECCA2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Caduceus: Bi-Directional Equivariant Long-Ra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FC601D">
          <w:rPr>
            <w:rStyle w:val="Hyperlink"/>
            <w:rFonts w:ascii="Georgia" w:eastAsia="Batang" w:hAnsi="Georgia"/>
            <w:spacing w:val="-6"/>
            <w:sz w:val="21"/>
            <w:szCs w:val="28"/>
          </w:rPr>
          <w:t>ICML 2024</w:t>
        </w:r>
      </w:hyperlink>
    </w:p>
    <w:p w14:paraId="698D3BDB" w14:textId="77777777" w:rsidR="00E94440" w:rsidRPr="00ED57D4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NA Sequence Modeling</w:t>
      </w:r>
    </w:p>
    <w:p w14:paraId="6A3E3E36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>Yair Schiff,</w:t>
      </w:r>
      <w:r w:rsidRPr="00156861">
        <w:rPr>
          <w:rFonts w:ascii="Georgia" w:eastAsia="Batang" w:hAnsi="Georgia"/>
          <w:i/>
          <w:spacing w:val="-6"/>
          <w:sz w:val="20"/>
        </w:rPr>
        <w:t xml:space="preserve"> Chia-Hsiang Kao, Aaron Gokaslan, Tri Dao, Albert Gu,</w:t>
      </w:r>
      <w:r>
        <w:rPr>
          <w:rFonts w:ascii="Georgia" w:eastAsia="Batang" w:hAnsi="Georgia"/>
          <w:i/>
          <w:spacing w:val="-6"/>
          <w:sz w:val="20"/>
        </w:rPr>
        <w:t xml:space="preserve"> </w:t>
      </w:r>
      <w:r w:rsidRPr="00156861">
        <w:rPr>
          <w:rFonts w:ascii="Georgia" w:eastAsia="Batang" w:hAnsi="Georgia"/>
          <w:i/>
          <w:spacing w:val="-6"/>
          <w:sz w:val="20"/>
        </w:rPr>
        <w:t>Volodymyr Kuleshov</w:t>
      </w:r>
    </w:p>
    <w:p w14:paraId="70E58EE8" w14:textId="77777777" w:rsidR="00E94440" w:rsidRPr="00881126" w:rsidRDefault="00E94440" w:rsidP="00E9444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1A84CB3" w14:textId="23A63664" w:rsidR="00E94440" w:rsidRDefault="00E94440" w:rsidP="00E94440">
      <w:pPr>
        <w:tabs>
          <w:tab w:val="left" w:pos="720"/>
          <w:tab w:val="right" w:pos="10080"/>
        </w:tabs>
        <w:spacing w:line="276" w:lineRule="auto"/>
        <w:rPr>
          <w:rStyle w:val="Hyperlink"/>
          <w:rFonts w:ascii="Georgia" w:eastAsia="Batang" w:hAnsi="Georgia"/>
          <w:iCs/>
          <w:spacing w:val="-6"/>
          <w:sz w:val="21"/>
          <w:szCs w:val="28"/>
        </w:rPr>
      </w:pPr>
      <w:r w:rsidRPr="00156861">
        <w:rPr>
          <w:rFonts w:ascii="Georgia" w:eastAsia="Batang" w:hAnsi="Georgia"/>
          <w:iCs/>
          <w:spacing w:val="-6"/>
          <w:sz w:val="21"/>
          <w:szCs w:val="28"/>
        </w:rPr>
        <w:t>DySLIM: Dynamics Stable Learning by Invariant Measure for Chaotic System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="00FC601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4</w:t>
        </w:r>
      </w:hyperlink>
    </w:p>
    <w:p w14:paraId="20933098" w14:textId="77777777" w:rsidR="00E94440" w:rsidRPr="00156861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156861">
        <w:rPr>
          <w:rFonts w:ascii="Georgia" w:eastAsia="Batang" w:hAnsi="Georgia"/>
          <w:i/>
          <w:spacing w:val="-6"/>
          <w:sz w:val="20"/>
        </w:rPr>
        <w:t>Zhong Yi Wan, Jeffrey B. Parker, Stephan Hoyer, Volodymyr Kuleshov,</w:t>
      </w:r>
    </w:p>
    <w:p w14:paraId="3155FE8A" w14:textId="77777777" w:rsidR="008831E6" w:rsidRDefault="00E94440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156861">
        <w:rPr>
          <w:rFonts w:ascii="Georgia" w:eastAsia="Batang" w:hAnsi="Georgia"/>
          <w:i/>
          <w:spacing w:val="-6"/>
          <w:sz w:val="20"/>
        </w:rPr>
        <w:t>Fei Sha, Leonardo Zepeda-Núñez</w:t>
      </w:r>
    </w:p>
    <w:p w14:paraId="4D9081B8" w14:textId="77777777" w:rsidR="008831E6" w:rsidRPr="00DA29E4" w:rsidRDefault="008831E6" w:rsidP="008831E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40D54C1" w14:textId="01338A87" w:rsidR="00BD2646" w:rsidRDefault="00BD2646" w:rsidP="00E9444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t>InfoDiffusion: Representation Learning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33760B09" w14:textId="0EE5DE0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D2646">
        <w:rPr>
          <w:rFonts w:ascii="Georgia" w:eastAsia="Batang" w:hAnsi="Georgia"/>
          <w:iCs/>
          <w:spacing w:val="-6"/>
          <w:sz w:val="21"/>
          <w:szCs w:val="28"/>
        </w:rPr>
        <w:lastRenderedPageBreak/>
        <w:t>Using Information Maximizing Diffusion Model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3F06980E" w14:textId="2F7FBC44" w:rsidR="00BD4919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Yingheng Wang, </w:t>
      </w:r>
      <w:r w:rsidRPr="00BD2646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, Aaron Gokaslan, Weishen Pan,</w:t>
      </w:r>
      <w:r w:rsidR="00E41683">
        <w:rPr>
          <w:rFonts w:ascii="Georgia" w:eastAsia="Batang" w:hAnsi="Georgia"/>
          <w:i/>
          <w:spacing w:val="-6"/>
          <w:sz w:val="20"/>
          <w:szCs w:val="20"/>
        </w:rPr>
        <w:t xml:space="preserve"> </w:t>
      </w:r>
      <w:r w:rsidRPr="00BD2646">
        <w:rPr>
          <w:rFonts w:ascii="Georgia" w:eastAsia="Batang" w:hAnsi="Georgia"/>
          <w:i/>
          <w:spacing w:val="-6"/>
          <w:sz w:val="20"/>
          <w:szCs w:val="20"/>
        </w:rPr>
        <w:t>Fei Wang,</w:t>
      </w:r>
    </w:p>
    <w:p w14:paraId="4EC70044" w14:textId="65C483F1" w:rsidR="00BD2646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BD2646">
        <w:rPr>
          <w:rFonts w:ascii="Georgia" w:eastAsia="Batang" w:hAnsi="Georgia"/>
          <w:i/>
          <w:spacing w:val="-6"/>
          <w:sz w:val="20"/>
          <w:szCs w:val="20"/>
        </w:rPr>
        <w:t xml:space="preserve"> Christopher De Sa, Volodymyr Kuleshov</w:t>
      </w:r>
    </w:p>
    <w:p w14:paraId="35CA265D" w14:textId="77777777" w:rsidR="00DC733C" w:rsidRPr="00DA29E4" w:rsidRDefault="00DC733C" w:rsidP="00DC733C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A901A11" w14:textId="5940242E" w:rsidR="00233572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Autoregressive Energy Flows: Exploring Likelihood-Free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="002F701E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ML 2023</w:t>
        </w:r>
      </w:hyperlink>
    </w:p>
    <w:p w14:paraId="08BE19C1" w14:textId="10AF995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Training of Normalizing Flows</w:t>
      </w:r>
    </w:p>
    <w:p w14:paraId="3C2C891A" w14:textId="7558BA49" w:rsidR="00BD2646" w:rsidRDefault="00233572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233572">
        <w:rPr>
          <w:rFonts w:ascii="Georgia" w:eastAsia="Batang" w:hAnsi="Georgia"/>
          <w:i/>
          <w:spacing w:val="-6"/>
          <w:sz w:val="20"/>
          <w:szCs w:val="20"/>
        </w:rPr>
        <w:t xml:space="preserve">Phillip Si, Zeyi Chen, Subham Sekhar Sahoo, </w:t>
      </w:r>
      <w:r w:rsidRPr="00233572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233572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39B3C334" w14:textId="77777777" w:rsidR="00BD2646" w:rsidRPr="00DA29E4" w:rsidRDefault="00BD2646" w:rsidP="00BD264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2775F6D" w14:textId="3DFA08B3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Carles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3C8F19EB" w:rsidR="00BD27ED" w:rsidRDefault="00233572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233572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es</w:t>
      </w:r>
      <w:r w:rsidR="00BD27ED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="00BD27ED"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>, Alon Hacohen, Zhaozhi Li, Ian Lee, Yuntian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>Mert R. Sabuncu, Volodymyr Kuleshov</w:t>
      </w:r>
    </w:p>
    <w:p w14:paraId="03FDFF75" w14:textId="77777777" w:rsidR="00BD27ED" w:rsidRPr="00204CF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7F011A04" w14:textId="30560904" w:rsidR="00E205CF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 xml:space="preserve">Jarret Ross*, </w:t>
      </w:r>
      <w:r w:rsidRPr="00E37EAA">
        <w:rPr>
          <w:rFonts w:ascii="Georgia" w:eastAsia="Batang" w:hAnsi="Georgia"/>
          <w:b/>
          <w:bCs/>
          <w:i/>
          <w:spacing w:val="-6"/>
          <w:sz w:val="20"/>
        </w:rPr>
        <w:t>Yair Schiff*</w:t>
      </w:r>
      <w:r w:rsidRPr="00D54BB3">
        <w:rPr>
          <w:rFonts w:ascii="Georgia" w:eastAsia="Batang" w:hAnsi="Georgia"/>
          <w:i/>
          <w:spacing w:val="-6"/>
          <w:sz w:val="20"/>
        </w:rPr>
        <w:t>, Richard A. Young*</w:t>
      </w:r>
    </w:p>
    <w:p w14:paraId="4AAA40B7" w14:textId="77777777" w:rsidR="008D07EF" w:rsidRPr="00881126" w:rsidRDefault="008D07EF" w:rsidP="008D07EF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84FFF37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7D06C0CA" w14:textId="0393FD6F" w:rsidR="00352A1E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BF170A">
        <w:rPr>
          <w:rFonts w:ascii="Georgia" w:eastAsia="Batang" w:hAnsi="Georgia"/>
          <w:iCs/>
          <w:spacing w:val="-6"/>
          <w:sz w:val="21"/>
          <w:szCs w:val="28"/>
        </w:rPr>
        <w:t>Advancing DNA Language Models: The Genomics Long-Range Benchmark</w:t>
      </w:r>
      <w:r w:rsidR="00352A1E"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8" w:history="1">
        <w:r w:rsidR="004E646D" w:rsidRPr="004E646D">
          <w:rPr>
            <w:rStyle w:val="Hyperlink"/>
            <w:rFonts w:ascii="Georgia" w:eastAsia="Batang" w:hAnsi="Georgia"/>
            <w:spacing w:val="-6"/>
            <w:sz w:val="21"/>
            <w:szCs w:val="28"/>
          </w:rPr>
          <w:t>AAAI Workshop 2024</w:t>
        </w:r>
      </w:hyperlink>
    </w:p>
    <w:p w14:paraId="49EE85C1" w14:textId="65E5E694" w:rsidR="00BF170A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BF170A">
        <w:rPr>
          <w:rFonts w:ascii="Georgia" w:eastAsia="Batang" w:hAnsi="Georgia"/>
          <w:i/>
          <w:spacing w:val="-6"/>
          <w:sz w:val="20"/>
        </w:rPr>
        <w:t xml:space="preserve">Evan Trop, Chia-Hsiang Kao, Mckinley Polen, </w:t>
      </w:r>
      <w:r w:rsidRPr="00BF170A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 w:rsidRPr="00BF170A">
        <w:rPr>
          <w:rFonts w:ascii="Georgia" w:eastAsia="Batang" w:hAnsi="Georgia"/>
          <w:i/>
          <w:spacing w:val="-6"/>
          <w:sz w:val="20"/>
        </w:rPr>
        <w:t>, Bernardo P. de Almeida,</w:t>
      </w:r>
      <w:r w:rsidR="004E646D">
        <w:rPr>
          <w:rFonts w:ascii="Georgia" w:eastAsia="Batang" w:hAnsi="Georgia"/>
          <w:i/>
          <w:spacing w:val="-6"/>
          <w:sz w:val="20"/>
        </w:rPr>
        <w:tab/>
      </w:r>
      <w:hyperlink r:id="rId29" w:history="1">
        <w:r w:rsidR="004E646D" w:rsidRPr="004E646D">
          <w:rPr>
            <w:rStyle w:val="Hyperlink"/>
            <w:rFonts w:ascii="Georgia" w:eastAsia="Batang" w:hAnsi="Georgia"/>
            <w:iCs/>
            <w:spacing w:val="-6"/>
            <w:sz w:val="20"/>
          </w:rPr>
          <w:t>ICLR Workshop 2024</w:t>
        </w:r>
      </w:hyperlink>
    </w:p>
    <w:p w14:paraId="49463E59" w14:textId="384F0138" w:rsidR="00352A1E" w:rsidRPr="00DC0BBB" w:rsidRDefault="00BF170A" w:rsidP="00352A1E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BF170A">
        <w:rPr>
          <w:rFonts w:ascii="Georgia" w:eastAsia="Batang" w:hAnsi="Georgia"/>
          <w:i/>
          <w:spacing w:val="-6"/>
          <w:sz w:val="20"/>
        </w:rPr>
        <w:t>Aaron Gokaslan, Thomas Pierrot, Volodymyr Kuleshov</w:t>
      </w:r>
    </w:p>
    <w:p w14:paraId="592B27D5" w14:textId="77777777" w:rsidR="00F40D48" w:rsidRPr="00881126" w:rsidRDefault="00F40D48" w:rsidP="00F40D48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03AE6A7" w14:textId="222E5E6D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22DDEC7" w14:textId="77777777" w:rsidR="00DC733C" w:rsidRDefault="00DC733C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32092C0B" w14:textId="272E9C4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lastRenderedPageBreak/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45E69E4C" w14:textId="77777777" w:rsidR="00DC733C" w:rsidRPr="00881126" w:rsidRDefault="00DC733C" w:rsidP="00DC733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79E8D7B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09B9EF6F" w14:textId="71513434" w:rsidR="00156861" w:rsidRPr="006C4172" w:rsidRDefault="00346A9A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CC83585" w14:textId="77777777" w:rsidR="003E3DEE" w:rsidRPr="009C7A04" w:rsidRDefault="003E3DEE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D231CBD" w14:textId="6F3AC5EE" w:rsidR="00156861" w:rsidRPr="00895CC0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Preprints</w:t>
      </w:r>
    </w:p>
    <w:p w14:paraId="0E4ADEB9" w14:textId="0C5B9B28" w:rsid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Cs/>
          <w:spacing w:val="-6"/>
          <w:sz w:val="21"/>
          <w:szCs w:val="28"/>
        </w:rPr>
        <w:t xml:space="preserve">Cross-species plant genomes modeling at single nucleotide resolution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8D07E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bioRxiv</w:t>
        </w:r>
      </w:hyperlink>
    </w:p>
    <w:p w14:paraId="54AF4AF8" w14:textId="7A89A9FA" w:rsid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Cs/>
          <w:spacing w:val="-6"/>
          <w:sz w:val="21"/>
          <w:szCs w:val="28"/>
        </w:rPr>
        <w:t>using a pre-trained DNA language model</w:t>
      </w:r>
    </w:p>
    <w:p w14:paraId="6BB45B42" w14:textId="11D281D7" w:rsidR="008D07EF" w:rsidRPr="008D07E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Jingjing Zhai, Aaron Gokaslan, </w:t>
      </w:r>
      <w:r w:rsidRPr="008D07EF">
        <w:rPr>
          <w:rFonts w:ascii="Georgia" w:eastAsia="Batang" w:hAnsi="Georgia"/>
          <w:b/>
          <w:bCs/>
          <w:i/>
          <w:spacing w:val="-6"/>
          <w:sz w:val="21"/>
          <w:szCs w:val="28"/>
        </w:rPr>
        <w:t>Yair Schiff</w:t>
      </w: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, Ana Berthel, Zong-Yan Liu, </w:t>
      </w:r>
      <w:r w:rsidR="007D296B" w:rsidRPr="008D07EF">
        <w:rPr>
          <w:rFonts w:ascii="Georgia" w:eastAsia="Batang" w:hAnsi="Georgia"/>
          <w:i/>
          <w:spacing w:val="-6"/>
          <w:sz w:val="21"/>
          <w:szCs w:val="28"/>
        </w:rPr>
        <w:t>Zachary R Miller</w:t>
      </w:r>
    </w:p>
    <w:p w14:paraId="25566CC3" w14:textId="511235D1" w:rsidR="00156861" w:rsidRPr="003F4C9F" w:rsidRDefault="008D07EF" w:rsidP="0015686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D07EF">
        <w:rPr>
          <w:rFonts w:ascii="Georgia" w:eastAsia="Batang" w:hAnsi="Georgia"/>
          <w:i/>
          <w:spacing w:val="-6"/>
          <w:sz w:val="21"/>
          <w:szCs w:val="28"/>
        </w:rPr>
        <w:t xml:space="preserve">Armin Scheben, Michelle C Stitzer, Cinta Romay, </w:t>
      </w:r>
      <w:r w:rsidR="007D296B" w:rsidRPr="008D07EF">
        <w:rPr>
          <w:rFonts w:ascii="Georgia" w:eastAsia="Batang" w:hAnsi="Georgia"/>
          <w:i/>
          <w:spacing w:val="-6"/>
          <w:sz w:val="21"/>
          <w:szCs w:val="28"/>
        </w:rPr>
        <w:t>Edward S. Buckler, Volodymyr Kuleshov</w:t>
      </w:r>
    </w:p>
    <w:p w14:paraId="5AD6603B" w14:textId="77777777" w:rsidR="00156861" w:rsidRPr="009C7A04" w:rsidRDefault="00156861" w:rsidP="0015686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6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8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39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C7A04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6"/>
          <w:szCs w:val="16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02C7A97A" w14:textId="15492803" w:rsidR="00451057" w:rsidRDefault="00451057" w:rsidP="00451057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Caduceu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0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40BD4D17" w14:textId="5217C0D4" w:rsidR="00451057" w:rsidRPr="00881126" w:rsidRDefault="00451057" w:rsidP="00451057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uthored codebase for long-range DNA sequence modeling using newly proposed Caduceus model.</w:t>
      </w:r>
    </w:p>
    <w:p w14:paraId="3E5B0F8B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61C9F933" w14:textId="0E287A5E" w:rsid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swirl-dynamic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1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C69FD90" w14:textId="07D6A28F" w:rsidR="004C34F0" w:rsidRPr="00881126" w:rsidRDefault="004C34F0" w:rsidP="004C34F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project for modeling dynamical systems using a regularized objective that aims to preserve systems’ invariant measures</w:t>
      </w:r>
    </w:p>
    <w:p w14:paraId="7E5636B8" w14:textId="77777777" w:rsidR="004C34F0" w:rsidRPr="004C34F0" w:rsidRDefault="004C34F0" w:rsidP="004C34F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4006ECD7" w14:textId="1D577834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SPIN: </w:t>
      </w:r>
      <w:r w:rsidRPr="00725869">
        <w:rPr>
          <w:rFonts w:ascii="Georgia" w:eastAsia="Batang" w:hAnsi="Georgia"/>
          <w:iCs/>
          <w:spacing w:val="-6"/>
          <w:sz w:val="21"/>
          <w:szCs w:val="28"/>
        </w:rPr>
        <w:t>Semi-Parametric Inducing Point Networks and Neural Proces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2" w:history="1">
        <w:r w:rsidRPr="00725869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01BBE05B" w14:textId="4A9B9209" w:rsidR="00725869" w:rsidRPr="00881126" w:rsidRDefault="00725869" w:rsidP="0072586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Implemented Inducing Point Neural Processes and wrote code for training and </w:t>
      </w:r>
      <w:r w:rsidR="00A32962">
        <w:rPr>
          <w:rFonts w:ascii="Georgia" w:eastAsia="Batang" w:hAnsi="Georgia"/>
          <w:iCs/>
          <w:spacing w:val="-6"/>
          <w:sz w:val="21"/>
          <w:szCs w:val="28"/>
        </w:rPr>
        <w:t>evaluation</w:t>
      </w:r>
    </w:p>
    <w:p w14:paraId="0A50B899" w14:textId="77777777" w:rsidR="00725869" w:rsidRDefault="00725869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17DAD821" w14:textId="068F3C3F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43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44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5599F0E0" w14:textId="494C2A44" w:rsidR="001C0689" w:rsidRPr="002C54ED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16"/>
        </w:rPr>
      </w:pPr>
    </w:p>
    <w:p w14:paraId="24D320C4" w14:textId="43CDA5E4" w:rsidR="003B23F6" w:rsidRDefault="003B23F6" w:rsidP="003B23F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1"/>
          <w:szCs w:val="28"/>
        </w:rPr>
        <w:t>Professional Services</w:t>
      </w:r>
    </w:p>
    <w:p w14:paraId="746ECBA6" w14:textId="45536589" w:rsidR="00E91D8A" w:rsidRDefault="00E91D8A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ICML 2025 reviewer</w:t>
      </w:r>
    </w:p>
    <w:p w14:paraId="5E2095BA" w14:textId="68B4A019" w:rsidR="00285E2C" w:rsidRDefault="00285E2C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ICLR 2025 reviewer</w:t>
      </w:r>
    </w:p>
    <w:p w14:paraId="3BE1FAAB" w14:textId="0F738777" w:rsidR="00B74A57" w:rsidRDefault="00B74A57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ICML 2024 reviewer</w:t>
      </w:r>
    </w:p>
    <w:p w14:paraId="65E30ECA" w14:textId="07C93ACE" w:rsidR="005F4326" w:rsidRDefault="003B23F6" w:rsidP="005F4326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NeurIPS 2023 reviewer</w:t>
      </w:r>
      <w:r w:rsidR="009F7FB4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47386F">
        <w:rPr>
          <w:rFonts w:ascii="Georgia" w:eastAsia="Batang" w:hAnsi="Georgia"/>
          <w:iCs/>
          <w:spacing w:val="-6"/>
          <w:sz w:val="21"/>
          <w:szCs w:val="28"/>
        </w:rPr>
        <w:t xml:space="preserve">– </w:t>
      </w:r>
      <w:hyperlink r:id="rId45" w:anchor="top-reivewers" w:history="1">
        <w:r w:rsidR="00820B3C" w:rsidRPr="0047386F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 xml:space="preserve">Top Reviewer </w:t>
        </w:r>
        <w:r w:rsidR="00357A3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Recipient</w:t>
        </w:r>
      </w:hyperlink>
    </w:p>
    <w:p w14:paraId="2D8C2C02" w14:textId="40B828A7" w:rsidR="00040959" w:rsidRPr="005F4326" w:rsidRDefault="00040959" w:rsidP="005F432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3A2EF781" w14:textId="5BBA05EE" w:rsidR="00264B70" w:rsidRDefault="00264B70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</w:p>
    <w:p w14:paraId="6085B475" w14:textId="4DE194E0" w:rsidR="00264B70" w:rsidRDefault="00264B70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noProof/>
        </w:rPr>
        <w:drawing>
          <wp:anchor distT="0" distB="0" distL="114300" distR="114300" simplePos="0" relativeHeight="251666432" behindDoc="1" locked="0" layoutInCell="1" allowOverlap="1" wp14:anchorId="12059836" wp14:editId="4DA4567C">
            <wp:simplePos x="0" y="0"/>
            <wp:positionH relativeFrom="column">
              <wp:posOffset>-574040</wp:posOffset>
            </wp:positionH>
            <wp:positionV relativeFrom="paragraph">
              <wp:posOffset>112967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46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95C2B" w14:textId="36D9E728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62F80F26" w14:textId="1F68278C" w:rsidR="00A512F9" w:rsidRPr="00881126" w:rsidRDefault="00A512F9" w:rsidP="00A512F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Instadeep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4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/>
          <w:spacing w:val="-6"/>
          <w:sz w:val="21"/>
          <w:szCs w:val="28"/>
        </w:rPr>
        <w:t>Present</w:t>
      </w:r>
    </w:p>
    <w:p w14:paraId="616A10ED" w14:textId="735259C2" w:rsidR="00A512F9" w:rsidRPr="00881126" w:rsidRDefault="00A512F9" w:rsidP="00A512F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PhD Researcher Intern</w:t>
      </w:r>
    </w:p>
    <w:p w14:paraId="64453ABF" w14:textId="504A2088" w:rsidR="00A512F9" w:rsidRPr="00A512F9" w:rsidRDefault="00A512F9" w:rsidP="00A512F9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Applying generative modeling techniques to genomic sequences</w:t>
      </w:r>
    </w:p>
    <w:p w14:paraId="0A9827B0" w14:textId="3631C8C2" w:rsidR="00A512F9" w:rsidRDefault="00A512F9" w:rsidP="00A512F9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Investigating control mechanisms for guided sequence generation</w:t>
      </w:r>
    </w:p>
    <w:p w14:paraId="24028752" w14:textId="77777777" w:rsidR="00043D06" w:rsidRPr="00043D06" w:rsidRDefault="00043D06" w:rsidP="00043D06">
      <w:pPr>
        <w:pStyle w:val="ListParagraph"/>
        <w:numPr>
          <w:ilvl w:val="0"/>
          <w:numId w:val="20"/>
        </w:num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4434632" w14:textId="3C883A76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oogl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May 2023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 w:rsidR="00E21935">
        <w:rPr>
          <w:rFonts w:ascii="Georgia" w:hAnsi="Georgia"/>
          <w:iCs/>
          <w:spacing w:val="-6"/>
          <w:sz w:val="21"/>
          <w:szCs w:val="28"/>
        </w:rPr>
        <w:t xml:space="preserve">Oct </w:t>
      </w:r>
      <w:r>
        <w:rPr>
          <w:rFonts w:ascii="Georgia" w:hAnsi="Georgia"/>
          <w:iCs/>
          <w:spacing w:val="-6"/>
          <w:sz w:val="21"/>
          <w:szCs w:val="28"/>
        </w:rPr>
        <w:t>2023</w:t>
      </w:r>
    </w:p>
    <w:p w14:paraId="13E8B359" w14:textId="04EA85FC" w:rsidR="000072E5" w:rsidRPr="00881126" w:rsidRDefault="000072E5" w:rsidP="000072E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Student Researcher</w:t>
      </w:r>
    </w:p>
    <w:p w14:paraId="1EAB7F67" w14:textId="4435CB21" w:rsidR="000072E5" w:rsidRPr="00FC5F20" w:rsidRDefault="00E21935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Researched</w:t>
      </w:r>
      <w:r w:rsidR="0030782F">
        <w:rPr>
          <w:rFonts w:ascii="Georgia" w:hAnsi="Georgia"/>
          <w:spacing w:val="-6"/>
          <w:sz w:val="21"/>
          <w:szCs w:val="28"/>
        </w:rPr>
        <w:t xml:space="preserve"> new methods for stabilizing autoregressive rollouts of dynamical system </w:t>
      </w:r>
      <w:r w:rsidR="001276A5">
        <w:rPr>
          <w:rFonts w:ascii="Georgia" w:hAnsi="Georgia"/>
          <w:spacing w:val="-6"/>
          <w:sz w:val="21"/>
          <w:szCs w:val="28"/>
        </w:rPr>
        <w:t>models</w:t>
      </w:r>
    </w:p>
    <w:p w14:paraId="17D0C73E" w14:textId="597DE0E1" w:rsidR="00FC5F20" w:rsidRDefault="00FC5F20" w:rsidP="000072E5">
      <w:pPr>
        <w:pStyle w:val="ListParagraph"/>
        <w:numPr>
          <w:ilvl w:val="3"/>
          <w:numId w:val="20"/>
        </w:numPr>
        <w:ind w:left="540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spacing w:val="-6"/>
          <w:sz w:val="21"/>
          <w:szCs w:val="28"/>
        </w:rPr>
        <w:t>Contributed to internal Google and open-source libraries for modeling dynamical systems</w:t>
      </w:r>
    </w:p>
    <w:p w14:paraId="78666881" w14:textId="77777777" w:rsidR="000072E5" w:rsidRPr="00881126" w:rsidRDefault="000072E5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FD1A1BC" w14:textId="478556EE" w:rsidR="00040959" w:rsidRPr="00881126" w:rsidRDefault="00040959" w:rsidP="000072E5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B57A6B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ED3918" w:rsidRDefault="007E4386" w:rsidP="007E4386">
      <w:pPr>
        <w:rPr>
          <w:rFonts w:ascii="Georgia" w:hAnsi="Georgia"/>
          <w:spacing w:val="-6"/>
          <w:sz w:val="14"/>
          <w:szCs w:val="14"/>
        </w:rPr>
      </w:pPr>
    </w:p>
    <w:p w14:paraId="625C0CCA" w14:textId="77777777" w:rsidR="0011068F" w:rsidRDefault="0011068F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</w:p>
    <w:p w14:paraId="06F6234B" w14:textId="77777777" w:rsidR="0011068F" w:rsidRDefault="0011068F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</w:p>
    <w:p w14:paraId="4C5F0529" w14:textId="00639274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lastRenderedPageBreak/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6FF50FED" w14:textId="2A42498D" w:rsidR="00665A60" w:rsidRPr="00251380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7BE7EDA9" w14:textId="77777777" w:rsidR="001F3711" w:rsidRPr="001F3711" w:rsidRDefault="001F3711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6E8BBDF7" w14:textId="38219899" w:rsidR="00803701" w:rsidRPr="00881126" w:rsidRDefault="00251380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5AA670F5">
            <wp:simplePos x="0" y="0"/>
            <wp:positionH relativeFrom="column">
              <wp:posOffset>-507365</wp:posOffset>
            </wp:positionH>
            <wp:positionV relativeFrom="paragraph">
              <wp:posOffset>-85513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5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DF8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B57A6B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603EC37E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166"/>
    <w:rsid w:val="00006929"/>
    <w:rsid w:val="000072E5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3D06"/>
    <w:rsid w:val="0004477B"/>
    <w:rsid w:val="0004715F"/>
    <w:rsid w:val="000471C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1E9"/>
    <w:rsid w:val="00067F8B"/>
    <w:rsid w:val="00071170"/>
    <w:rsid w:val="0007177A"/>
    <w:rsid w:val="00072507"/>
    <w:rsid w:val="00072B2E"/>
    <w:rsid w:val="00077F5D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A6835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068F"/>
    <w:rsid w:val="00112065"/>
    <w:rsid w:val="00116C60"/>
    <w:rsid w:val="00120011"/>
    <w:rsid w:val="00120DAA"/>
    <w:rsid w:val="00121AE4"/>
    <w:rsid w:val="00121F68"/>
    <w:rsid w:val="00123A78"/>
    <w:rsid w:val="00126678"/>
    <w:rsid w:val="001276A5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5E67"/>
    <w:rsid w:val="0015654A"/>
    <w:rsid w:val="00156861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77F64"/>
    <w:rsid w:val="00181B05"/>
    <w:rsid w:val="001857AD"/>
    <w:rsid w:val="00186527"/>
    <w:rsid w:val="0019410A"/>
    <w:rsid w:val="00196F0C"/>
    <w:rsid w:val="001A1AF6"/>
    <w:rsid w:val="001A284F"/>
    <w:rsid w:val="001A44C6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3711"/>
    <w:rsid w:val="001F4A71"/>
    <w:rsid w:val="001F5C19"/>
    <w:rsid w:val="001F6EF7"/>
    <w:rsid w:val="00200A12"/>
    <w:rsid w:val="002022FC"/>
    <w:rsid w:val="00203CD5"/>
    <w:rsid w:val="00204CF4"/>
    <w:rsid w:val="00205188"/>
    <w:rsid w:val="00205EBD"/>
    <w:rsid w:val="00210564"/>
    <w:rsid w:val="00210EFF"/>
    <w:rsid w:val="002137A3"/>
    <w:rsid w:val="00220A97"/>
    <w:rsid w:val="002223F1"/>
    <w:rsid w:val="00222721"/>
    <w:rsid w:val="00226123"/>
    <w:rsid w:val="00230B45"/>
    <w:rsid w:val="002326DF"/>
    <w:rsid w:val="00233572"/>
    <w:rsid w:val="0023573D"/>
    <w:rsid w:val="002417F4"/>
    <w:rsid w:val="00243B9F"/>
    <w:rsid w:val="0024524F"/>
    <w:rsid w:val="002466DC"/>
    <w:rsid w:val="00250429"/>
    <w:rsid w:val="00250D30"/>
    <w:rsid w:val="00251380"/>
    <w:rsid w:val="002550B4"/>
    <w:rsid w:val="002563B2"/>
    <w:rsid w:val="00261066"/>
    <w:rsid w:val="00264B70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85E2C"/>
    <w:rsid w:val="002A271C"/>
    <w:rsid w:val="002A3B70"/>
    <w:rsid w:val="002A3DC2"/>
    <w:rsid w:val="002A4440"/>
    <w:rsid w:val="002A5BFE"/>
    <w:rsid w:val="002A5FC2"/>
    <w:rsid w:val="002A693E"/>
    <w:rsid w:val="002A7698"/>
    <w:rsid w:val="002A76D3"/>
    <w:rsid w:val="002B0D7A"/>
    <w:rsid w:val="002B1A91"/>
    <w:rsid w:val="002C1A25"/>
    <w:rsid w:val="002C1AA7"/>
    <w:rsid w:val="002C35C8"/>
    <w:rsid w:val="002C3D3A"/>
    <w:rsid w:val="002C54ED"/>
    <w:rsid w:val="002D0043"/>
    <w:rsid w:val="002D04D4"/>
    <w:rsid w:val="002D0CE9"/>
    <w:rsid w:val="002D15DB"/>
    <w:rsid w:val="002D31E4"/>
    <w:rsid w:val="002D3E25"/>
    <w:rsid w:val="002D725B"/>
    <w:rsid w:val="002E0F14"/>
    <w:rsid w:val="002E1D10"/>
    <w:rsid w:val="002E30A3"/>
    <w:rsid w:val="002E3C28"/>
    <w:rsid w:val="002E3D75"/>
    <w:rsid w:val="002E487D"/>
    <w:rsid w:val="002E5CCD"/>
    <w:rsid w:val="002F096A"/>
    <w:rsid w:val="002F3C13"/>
    <w:rsid w:val="002F3C55"/>
    <w:rsid w:val="002F513A"/>
    <w:rsid w:val="002F701E"/>
    <w:rsid w:val="002F71EE"/>
    <w:rsid w:val="00300450"/>
    <w:rsid w:val="003058AB"/>
    <w:rsid w:val="0030782F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396E"/>
    <w:rsid w:val="00344FDA"/>
    <w:rsid w:val="00346A9A"/>
    <w:rsid w:val="00352A1E"/>
    <w:rsid w:val="00353959"/>
    <w:rsid w:val="00354198"/>
    <w:rsid w:val="00354508"/>
    <w:rsid w:val="0035471D"/>
    <w:rsid w:val="00357A3C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23F6"/>
    <w:rsid w:val="003B6120"/>
    <w:rsid w:val="003C129A"/>
    <w:rsid w:val="003C2CFE"/>
    <w:rsid w:val="003C3348"/>
    <w:rsid w:val="003C7BD6"/>
    <w:rsid w:val="003D0A5F"/>
    <w:rsid w:val="003D6855"/>
    <w:rsid w:val="003E006A"/>
    <w:rsid w:val="003E1834"/>
    <w:rsid w:val="003E1E59"/>
    <w:rsid w:val="003E3DEE"/>
    <w:rsid w:val="003E4177"/>
    <w:rsid w:val="003E47F8"/>
    <w:rsid w:val="003E4EB0"/>
    <w:rsid w:val="003E5D8F"/>
    <w:rsid w:val="003F2033"/>
    <w:rsid w:val="003F2286"/>
    <w:rsid w:val="003F30E3"/>
    <w:rsid w:val="003F4C9F"/>
    <w:rsid w:val="003F4F8C"/>
    <w:rsid w:val="003F7EE3"/>
    <w:rsid w:val="00403FA1"/>
    <w:rsid w:val="00410AC4"/>
    <w:rsid w:val="00411F97"/>
    <w:rsid w:val="00413166"/>
    <w:rsid w:val="0041777C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1057"/>
    <w:rsid w:val="00453FBA"/>
    <w:rsid w:val="00456DE2"/>
    <w:rsid w:val="0045762A"/>
    <w:rsid w:val="00462B47"/>
    <w:rsid w:val="0046327D"/>
    <w:rsid w:val="004632FD"/>
    <w:rsid w:val="0046431C"/>
    <w:rsid w:val="00472486"/>
    <w:rsid w:val="0047386F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B66"/>
    <w:rsid w:val="004A5F96"/>
    <w:rsid w:val="004A71B2"/>
    <w:rsid w:val="004B08A3"/>
    <w:rsid w:val="004B526F"/>
    <w:rsid w:val="004B5A43"/>
    <w:rsid w:val="004C2302"/>
    <w:rsid w:val="004C34F0"/>
    <w:rsid w:val="004C72FE"/>
    <w:rsid w:val="004D0E7F"/>
    <w:rsid w:val="004D1EB9"/>
    <w:rsid w:val="004D226D"/>
    <w:rsid w:val="004D23F4"/>
    <w:rsid w:val="004D31A9"/>
    <w:rsid w:val="004D41A0"/>
    <w:rsid w:val="004D4A14"/>
    <w:rsid w:val="004D7133"/>
    <w:rsid w:val="004D7309"/>
    <w:rsid w:val="004E3088"/>
    <w:rsid w:val="004E407B"/>
    <w:rsid w:val="004E646D"/>
    <w:rsid w:val="004E669A"/>
    <w:rsid w:val="004E7CB9"/>
    <w:rsid w:val="004F0BEE"/>
    <w:rsid w:val="004F1D5F"/>
    <w:rsid w:val="004F20DD"/>
    <w:rsid w:val="004F3CF6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3CC3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C5BEF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4326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25C5"/>
    <w:rsid w:val="00693C8F"/>
    <w:rsid w:val="00694C6B"/>
    <w:rsid w:val="00697335"/>
    <w:rsid w:val="006B1792"/>
    <w:rsid w:val="006B4112"/>
    <w:rsid w:val="006B4818"/>
    <w:rsid w:val="006B5193"/>
    <w:rsid w:val="006B6EC8"/>
    <w:rsid w:val="006C2BA7"/>
    <w:rsid w:val="006C3C3A"/>
    <w:rsid w:val="006C3E18"/>
    <w:rsid w:val="006C4172"/>
    <w:rsid w:val="006C7BB2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254"/>
    <w:rsid w:val="00722349"/>
    <w:rsid w:val="007257C9"/>
    <w:rsid w:val="0072586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49B0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183A"/>
    <w:rsid w:val="007D296B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07CE"/>
    <w:rsid w:val="008126CA"/>
    <w:rsid w:val="00820B3C"/>
    <w:rsid w:val="00821CA3"/>
    <w:rsid w:val="008253A8"/>
    <w:rsid w:val="008259D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31E6"/>
    <w:rsid w:val="008835F8"/>
    <w:rsid w:val="00884006"/>
    <w:rsid w:val="0089170D"/>
    <w:rsid w:val="00895CC0"/>
    <w:rsid w:val="00897F73"/>
    <w:rsid w:val="008A08BB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07EF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1DC0"/>
    <w:rsid w:val="00942375"/>
    <w:rsid w:val="00944E5B"/>
    <w:rsid w:val="009471F0"/>
    <w:rsid w:val="0095189B"/>
    <w:rsid w:val="00953DDA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2059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326A"/>
    <w:rsid w:val="009C5B8B"/>
    <w:rsid w:val="009C7A04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9F7FB4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2962"/>
    <w:rsid w:val="00A33517"/>
    <w:rsid w:val="00A356B1"/>
    <w:rsid w:val="00A35F2D"/>
    <w:rsid w:val="00A43AE4"/>
    <w:rsid w:val="00A5015C"/>
    <w:rsid w:val="00A512F9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2BC0"/>
    <w:rsid w:val="00A76544"/>
    <w:rsid w:val="00A777B1"/>
    <w:rsid w:val="00A80EC6"/>
    <w:rsid w:val="00A83625"/>
    <w:rsid w:val="00A86B8A"/>
    <w:rsid w:val="00A87BC7"/>
    <w:rsid w:val="00A944B9"/>
    <w:rsid w:val="00A95255"/>
    <w:rsid w:val="00A966ED"/>
    <w:rsid w:val="00A9774F"/>
    <w:rsid w:val="00A97E4E"/>
    <w:rsid w:val="00AA19DD"/>
    <w:rsid w:val="00AA1FF3"/>
    <w:rsid w:val="00AA5877"/>
    <w:rsid w:val="00AB1E55"/>
    <w:rsid w:val="00AC55CF"/>
    <w:rsid w:val="00AD1218"/>
    <w:rsid w:val="00AD1CE7"/>
    <w:rsid w:val="00AE0AD8"/>
    <w:rsid w:val="00AE3A1D"/>
    <w:rsid w:val="00AE696C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570A0"/>
    <w:rsid w:val="00B57A6B"/>
    <w:rsid w:val="00B60FDF"/>
    <w:rsid w:val="00B629F8"/>
    <w:rsid w:val="00B65D13"/>
    <w:rsid w:val="00B700AA"/>
    <w:rsid w:val="00B7191D"/>
    <w:rsid w:val="00B745BF"/>
    <w:rsid w:val="00B74A57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C7CEA"/>
    <w:rsid w:val="00BD2646"/>
    <w:rsid w:val="00BD27ED"/>
    <w:rsid w:val="00BD2FBC"/>
    <w:rsid w:val="00BD4919"/>
    <w:rsid w:val="00BE1BD6"/>
    <w:rsid w:val="00BF170A"/>
    <w:rsid w:val="00BF1AED"/>
    <w:rsid w:val="00BF1D07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462"/>
    <w:rsid w:val="00C3058B"/>
    <w:rsid w:val="00C305D7"/>
    <w:rsid w:val="00C32AC0"/>
    <w:rsid w:val="00C33BC1"/>
    <w:rsid w:val="00C35B45"/>
    <w:rsid w:val="00C40485"/>
    <w:rsid w:val="00C405DC"/>
    <w:rsid w:val="00C44523"/>
    <w:rsid w:val="00C471D0"/>
    <w:rsid w:val="00C518C9"/>
    <w:rsid w:val="00C53CA7"/>
    <w:rsid w:val="00C62D95"/>
    <w:rsid w:val="00C65A77"/>
    <w:rsid w:val="00C73267"/>
    <w:rsid w:val="00C7455D"/>
    <w:rsid w:val="00C77EE6"/>
    <w:rsid w:val="00C801C8"/>
    <w:rsid w:val="00C83620"/>
    <w:rsid w:val="00C84537"/>
    <w:rsid w:val="00C87C7A"/>
    <w:rsid w:val="00C90852"/>
    <w:rsid w:val="00C91C84"/>
    <w:rsid w:val="00C92F7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CF51E3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26F"/>
    <w:rsid w:val="00D64D3F"/>
    <w:rsid w:val="00D678FA"/>
    <w:rsid w:val="00D67E97"/>
    <w:rsid w:val="00D72D0A"/>
    <w:rsid w:val="00D75497"/>
    <w:rsid w:val="00D77FE0"/>
    <w:rsid w:val="00D80012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5070"/>
    <w:rsid w:val="00DB77F5"/>
    <w:rsid w:val="00DC0BBB"/>
    <w:rsid w:val="00DC733C"/>
    <w:rsid w:val="00DE42F4"/>
    <w:rsid w:val="00DE5028"/>
    <w:rsid w:val="00DE56D6"/>
    <w:rsid w:val="00DE7A33"/>
    <w:rsid w:val="00DF2D82"/>
    <w:rsid w:val="00E04596"/>
    <w:rsid w:val="00E04B10"/>
    <w:rsid w:val="00E16368"/>
    <w:rsid w:val="00E205CF"/>
    <w:rsid w:val="00E218EA"/>
    <w:rsid w:val="00E21935"/>
    <w:rsid w:val="00E22041"/>
    <w:rsid w:val="00E23C42"/>
    <w:rsid w:val="00E2497A"/>
    <w:rsid w:val="00E27FFC"/>
    <w:rsid w:val="00E30094"/>
    <w:rsid w:val="00E32250"/>
    <w:rsid w:val="00E36943"/>
    <w:rsid w:val="00E37EAA"/>
    <w:rsid w:val="00E4168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1D8A"/>
    <w:rsid w:val="00E92654"/>
    <w:rsid w:val="00E94440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1AC"/>
    <w:rsid w:val="00EB6DD2"/>
    <w:rsid w:val="00EC00A1"/>
    <w:rsid w:val="00EC65E7"/>
    <w:rsid w:val="00EC6727"/>
    <w:rsid w:val="00EC6DFE"/>
    <w:rsid w:val="00ED1EEC"/>
    <w:rsid w:val="00ED2A5A"/>
    <w:rsid w:val="00ED3918"/>
    <w:rsid w:val="00ED57D4"/>
    <w:rsid w:val="00ED5ABE"/>
    <w:rsid w:val="00EE47A9"/>
    <w:rsid w:val="00EE4A08"/>
    <w:rsid w:val="00EE55A4"/>
    <w:rsid w:val="00EE6379"/>
    <w:rsid w:val="00EF1655"/>
    <w:rsid w:val="00EF2192"/>
    <w:rsid w:val="00EF4216"/>
    <w:rsid w:val="00EF5127"/>
    <w:rsid w:val="00EF6D64"/>
    <w:rsid w:val="00EF7359"/>
    <w:rsid w:val="00F00EBF"/>
    <w:rsid w:val="00F03202"/>
    <w:rsid w:val="00F049C8"/>
    <w:rsid w:val="00F07011"/>
    <w:rsid w:val="00F12BDB"/>
    <w:rsid w:val="00F15457"/>
    <w:rsid w:val="00F21661"/>
    <w:rsid w:val="00F22840"/>
    <w:rsid w:val="00F24DF8"/>
    <w:rsid w:val="00F30D5E"/>
    <w:rsid w:val="00F40077"/>
    <w:rsid w:val="00F409C5"/>
    <w:rsid w:val="00F40D48"/>
    <w:rsid w:val="00F43BAB"/>
    <w:rsid w:val="00F4466E"/>
    <w:rsid w:val="00F4540E"/>
    <w:rsid w:val="00F45D41"/>
    <w:rsid w:val="00F4648D"/>
    <w:rsid w:val="00F52AA4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5C0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59D4"/>
    <w:rsid w:val="00FB6463"/>
    <w:rsid w:val="00FB75B1"/>
    <w:rsid w:val="00FC1A79"/>
    <w:rsid w:val="00FC299B"/>
    <w:rsid w:val="00FC4F94"/>
    <w:rsid w:val="00FC5AD3"/>
    <w:rsid w:val="00FC5D25"/>
    <w:rsid w:val="00FC5F20"/>
    <w:rsid w:val="00FC601D"/>
    <w:rsid w:val="00FD28C3"/>
    <w:rsid w:val="00FD5833"/>
    <w:rsid w:val="00FD76B0"/>
    <w:rsid w:val="00FD7701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412.10193" TargetMode="External"/><Relationship Id="rId18" Type="http://schemas.openxmlformats.org/officeDocument/2006/relationships/hyperlink" Target="https://arxiv.org/abs/2306.08757" TargetMode="External"/><Relationship Id="rId26" Type="http://schemas.openxmlformats.org/officeDocument/2006/relationships/hyperlink" Target="https://ieeexplore.ieee.org/document/9414142" TargetMode="External"/><Relationship Id="rId39" Type="http://schemas.openxmlformats.org/officeDocument/2006/relationships/hyperlink" Target="https://ivc.ischool.utexas.edu/~yz9244/VizWiz_workshop/videos/103-poster.mp4" TargetMode="External"/><Relationship Id="rId21" Type="http://schemas.openxmlformats.org/officeDocument/2006/relationships/hyperlink" Target="https://openreview.net/forum?id=FE99-fDrWd5" TargetMode="External"/><Relationship Id="rId34" Type="http://schemas.openxmlformats.org/officeDocument/2006/relationships/hyperlink" Target="https://www.biorxiv.org/content/10.1101/2024.06.04.596709v1" TargetMode="External"/><Relationship Id="rId42" Type="http://schemas.openxmlformats.org/officeDocument/2006/relationships/hyperlink" Target="https://github.com/RichRast/SPIN" TargetMode="External"/><Relationship Id="rId47" Type="http://schemas.microsoft.com/office/2007/relationships/hdphoto" Target="media/hdphoto3.wdp"/><Relationship Id="rId50" Type="http://schemas.openxmlformats.org/officeDocument/2006/relationships/image" Target="media/image6.png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3.03234" TargetMode="External"/><Relationship Id="rId29" Type="http://schemas.openxmlformats.org/officeDocument/2006/relationships/hyperlink" Target="https://mlgenx.github.io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106.04464" TargetMode="External"/><Relationship Id="rId32" Type="http://schemas.openxmlformats.org/officeDocument/2006/relationships/hyperlink" Target="https://arxiv.org/abs/2010.08548" TargetMode="External"/><Relationship Id="rId37" Type="http://schemas.openxmlformats.org/officeDocument/2006/relationships/hyperlink" Target="https://vizwiz.org/workshops/2020-workshop/" TargetMode="External"/><Relationship Id="rId40" Type="http://schemas.openxmlformats.org/officeDocument/2006/relationships/hyperlink" Target="https://github.com/kuleshov-group/caduceus" TargetMode="External"/><Relationship Id="rId45" Type="http://schemas.openxmlformats.org/officeDocument/2006/relationships/hyperlink" Target="https://nips.cc/Conferences/2023/ProgramCommitte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openreview.net/forum?id=Skrk3StS2g" TargetMode="External"/><Relationship Id="rId31" Type="http://schemas.openxmlformats.org/officeDocument/2006/relationships/hyperlink" Target="https://arxiv.org/abs/2104.03469" TargetMode="External"/><Relationship Id="rId44" Type="http://schemas.openxmlformats.org/officeDocument/2006/relationships/hyperlink" Target="https://github.com/Atcold/pytorch-PPU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arxiv.org/abs/2406.07524" TargetMode="External"/><Relationship Id="rId22" Type="http://schemas.openxmlformats.org/officeDocument/2006/relationships/hyperlink" Target="https://arxiv.org/abs/2208.06665" TargetMode="External"/><Relationship Id="rId27" Type="http://schemas.openxmlformats.org/officeDocument/2006/relationships/hyperlink" Target="https://arxiv.org/abs/2012.11696" TargetMode="External"/><Relationship Id="rId30" Type="http://schemas.openxmlformats.org/officeDocument/2006/relationships/hyperlink" Target="https://arxiv.org/abs/2106.00774" TargetMode="External"/><Relationship Id="rId35" Type="http://schemas.openxmlformats.org/officeDocument/2006/relationships/hyperlink" Target="https://tda-in-ml.github.io/papers" TargetMode="External"/><Relationship Id="rId43" Type="http://schemas.openxmlformats.org/officeDocument/2006/relationships/hyperlink" Target="https://github.com/IBM/TabFormer" TargetMode="External"/><Relationship Id="rId48" Type="http://schemas.openxmlformats.org/officeDocument/2006/relationships/image" Target="media/image5.png"/><Relationship Id="rId8" Type="http://schemas.openxmlformats.org/officeDocument/2006/relationships/image" Target="media/image1.png"/><Relationship Id="rId51" Type="http://schemas.microsoft.com/office/2007/relationships/hdphoto" Target="media/hdphoto5.wdp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arxiv.org/abs/2402.04467" TargetMode="External"/><Relationship Id="rId25" Type="http://schemas.openxmlformats.org/officeDocument/2006/relationships/hyperlink" Target="https://arxiv.org/abs/2106.04765" TargetMode="External"/><Relationship Id="rId33" Type="http://schemas.openxmlformats.org/officeDocument/2006/relationships/hyperlink" Target="https://arxiv.org/abs/2012.11691" TargetMode="External"/><Relationship Id="rId38" Type="http://schemas.openxmlformats.org/officeDocument/2006/relationships/hyperlink" Target="https://ivc.ischool.utexas.edu/~yz9244/VizWiz_workshop/videos/MMTeam-oral.mp4" TargetMode="External"/><Relationship Id="rId46" Type="http://schemas.openxmlformats.org/officeDocument/2006/relationships/image" Target="media/image4.png"/><Relationship Id="rId20" Type="http://schemas.openxmlformats.org/officeDocument/2006/relationships/hyperlink" Target="https://openreview.net/forum?id=P3PJokAqGW" TargetMode="External"/><Relationship Id="rId41" Type="http://schemas.openxmlformats.org/officeDocument/2006/relationships/hyperlink" Target="https://github.com/google-research/swirl-dynamic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5" Type="http://schemas.openxmlformats.org/officeDocument/2006/relationships/hyperlink" Target="https://arxiv.org/abs/2304.10819" TargetMode="External"/><Relationship Id="rId23" Type="http://schemas.openxmlformats.org/officeDocument/2006/relationships/hyperlink" Target="https://arxiv.org/abs/2106.00774" TargetMode="External"/><Relationship Id="rId28" Type="http://schemas.openxmlformats.org/officeDocument/2006/relationships/hyperlink" Target="https://llms4science-community.github.io/papers/LLMs4Bio24_paper_12.pdf" TargetMode="External"/><Relationship Id="rId36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49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3</cp:revision>
  <cp:lastPrinted>2021-11-15T18:04:00Z</cp:lastPrinted>
  <dcterms:created xsi:type="dcterms:W3CDTF">2025-02-04T22:20:00Z</dcterms:created>
  <dcterms:modified xsi:type="dcterms:W3CDTF">2025-02-04T22:21:00Z</dcterms:modified>
</cp:coreProperties>
</file>